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3DA55779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 xml:space="preserve"> GHIRA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2BE6505A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Bajkalská 5/A, 831 04 Bratislava</w:t>
      </w:r>
    </w:p>
    <w:p w14:paraId="650F319B" w14:textId="0B19A170" w:rsidR="006723A7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6</w:t>
      </w:r>
      <w:r w:rsidR="006723A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6723A7">
        <w:rPr>
          <w:rFonts w:asciiTheme="minorHAnsi" w:hAnsiTheme="minorHAnsi" w:cstheme="minorHAnsi"/>
          <w:sz w:val="22"/>
          <w:szCs w:val="22"/>
          <w:lang w:val="cs-CZ"/>
        </w:rPr>
        <w:t>37 633</w:t>
      </w:r>
    </w:p>
    <w:p w14:paraId="5A594201" w14:textId="0ABF23AE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07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04</w:t>
      </w:r>
    </w:p>
    <w:p w14:paraId="2D46122E" w14:textId="4319BC99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6723A7">
        <w:rPr>
          <w:rFonts w:asciiTheme="minorHAnsi" w:hAnsiTheme="minorHAnsi" w:cstheme="minorHAnsi"/>
          <w:sz w:val="22"/>
          <w:szCs w:val="22"/>
        </w:rPr>
        <w:t>07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6723A7">
        <w:rPr>
          <w:rFonts w:asciiTheme="minorHAnsi" w:hAnsiTheme="minorHAnsi" w:cstheme="minorHAnsi"/>
          <w:sz w:val="22"/>
          <w:szCs w:val="22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034D00">
        <w:rPr>
          <w:rFonts w:asciiTheme="minorHAnsi" w:hAnsiTheme="minorHAnsi" w:cstheme="minorHAnsi"/>
          <w:sz w:val="22"/>
          <w:szCs w:val="22"/>
        </w:rPr>
        <w:t>04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38C0F241" w:rsidR="00E65262" w:rsidRPr="00441D1D" w:rsidRDefault="006723A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5A7DEC7D" w:rsidR="00E65262" w:rsidRPr="00441D1D" w:rsidRDefault="006723A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0F01B13D" w:rsidR="00291F89" w:rsidRPr="004A7BCB" w:rsidRDefault="00291F89" w:rsidP="004A7BCB">
      <w:pPr>
        <w:pStyle w:val="Odsekzoznamu"/>
        <w:numPr>
          <w:ilvl w:val="0"/>
          <w:numId w:val="19"/>
        </w:numPr>
        <w:spacing w:before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A7BCB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CA6C96" w:rsidRPr="004A7BCB">
        <w:rPr>
          <w:rFonts w:asciiTheme="minorHAnsi" w:hAnsiTheme="minorHAnsi" w:cstheme="minorHAnsi"/>
          <w:sz w:val="22"/>
          <w:szCs w:val="22"/>
        </w:rPr>
        <w:t>2</w:t>
      </w:r>
      <w:r w:rsidR="0003286B">
        <w:rPr>
          <w:rFonts w:asciiTheme="minorHAnsi" w:hAnsiTheme="minorHAnsi" w:cstheme="minorHAnsi"/>
          <w:sz w:val="22"/>
          <w:szCs w:val="22"/>
        </w:rPr>
        <w:t>4</w:t>
      </w:r>
      <w:r w:rsidRPr="004A7BCB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A7BCB">
        <w:rPr>
          <w:rFonts w:asciiTheme="minorHAnsi" w:hAnsiTheme="minorHAnsi" w:cstheme="minorHAnsi"/>
          <w:sz w:val="22"/>
          <w:szCs w:val="22"/>
        </w:rPr>
        <w:t>z</w:t>
      </w:r>
      <w:r w:rsidRPr="004A7BCB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A7BCB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A7BCB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1E4EAB92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CA6C96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CA6C96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03286B">
        <w:rPr>
          <w:rFonts w:asciiTheme="minorHAnsi" w:hAnsiTheme="minorHAnsi" w:cstheme="minorHAnsi"/>
          <w:sz w:val="22"/>
          <w:szCs w:val="22"/>
        </w:rPr>
        <w:t>4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03286B">
        <w:rPr>
          <w:rFonts w:asciiTheme="minorHAnsi" w:hAnsiTheme="minorHAnsi" w:cstheme="minorHAnsi"/>
          <w:sz w:val="22"/>
          <w:szCs w:val="22"/>
        </w:rPr>
        <w:t>4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3B329C86" w:rsidR="00DB1285" w:rsidRPr="008A5599" w:rsidRDefault="00DB1285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 xml:space="preserve">Spôsob oceňovania jednotlivých </w:t>
      </w:r>
      <w:r w:rsidR="00F530C7" w:rsidRPr="008A5599">
        <w:rPr>
          <w:rFonts w:asciiTheme="minorHAnsi" w:hAnsiTheme="minorHAnsi" w:cstheme="minorHAnsi"/>
          <w:sz w:val="22"/>
          <w:szCs w:val="22"/>
        </w:rPr>
        <w:t>polo</w:t>
      </w:r>
      <w:r w:rsidRPr="008A5599">
        <w:rPr>
          <w:rFonts w:asciiTheme="minorHAnsi" w:hAnsiTheme="minorHAnsi" w:cstheme="minorHAnsi"/>
          <w:sz w:val="22"/>
          <w:szCs w:val="22"/>
        </w:rPr>
        <w:t>žiek</w:t>
      </w:r>
      <w:r w:rsidR="00314E6C" w:rsidRPr="008A5599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22F49C58" w14:textId="62B84577" w:rsidR="00FA0411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482D254F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5C662CF8" w:rsidR="00CD19F2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36503013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955132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="00955132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82CC4D3" w:rsidR="00314E6C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6CA60515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507DE71A" w14:textId="1FD223A3" w:rsidR="00DB1285" w:rsidRPr="008A5599" w:rsidRDefault="00425EEE" w:rsidP="008A5599">
      <w:pPr>
        <w:pStyle w:val="Odsekzoznamu"/>
        <w:numPr>
          <w:ilvl w:val="1"/>
          <w:numId w:val="19"/>
        </w:numPr>
        <w:spacing w:before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3FBFDD07" w:rsidR="008A6D18" w:rsidRPr="00441D1D" w:rsidRDefault="00716196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58122</w:t>
            </w:r>
          </w:p>
        </w:tc>
        <w:tc>
          <w:tcPr>
            <w:tcW w:w="1571" w:type="pct"/>
            <w:vAlign w:val="center"/>
          </w:tcPr>
          <w:p w14:paraId="0D5A903E" w14:textId="4A52266C" w:rsidR="008A6D18" w:rsidRPr="00441D1D" w:rsidRDefault="00716196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704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4869637B" w:rsidR="008A6D18" w:rsidRPr="00441D1D" w:rsidRDefault="00716196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58122</w:t>
            </w:r>
          </w:p>
        </w:tc>
        <w:tc>
          <w:tcPr>
            <w:tcW w:w="1571" w:type="pct"/>
            <w:vAlign w:val="center"/>
          </w:tcPr>
          <w:p w14:paraId="3B7F1932" w14:textId="20F26962" w:rsidR="008A6D18" w:rsidRPr="00441D1D" w:rsidRDefault="00716196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704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22738D4A" w:rsidR="008E6E6A" w:rsidRPr="00441D1D" w:rsidRDefault="00716196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58122</w:t>
            </w:r>
          </w:p>
        </w:tc>
        <w:tc>
          <w:tcPr>
            <w:tcW w:w="1571" w:type="pct"/>
            <w:vAlign w:val="center"/>
          </w:tcPr>
          <w:p w14:paraId="5173EECF" w14:textId="34D5932D" w:rsidR="008E6E6A" w:rsidRPr="00441D1D" w:rsidRDefault="00716196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704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8C2DE3A" w:rsidR="00C00307" w:rsidRPr="008A5599" w:rsidRDefault="00C00307" w:rsidP="008A5599">
      <w:pPr>
        <w:pStyle w:val="Odsekzoznamu"/>
        <w:numPr>
          <w:ilvl w:val="1"/>
          <w:numId w:val="19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</w:t>
      </w:r>
      <w:r w:rsidR="0058778B" w:rsidRPr="008A5599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6C9C68DA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0EB5342" w14:textId="0B5D805B" w:rsidR="00C00307" w:rsidRPr="008A5599" w:rsidRDefault="00C00307" w:rsidP="008A5599">
      <w:pPr>
        <w:pStyle w:val="Odsekzoznamu"/>
        <w:numPr>
          <w:ilvl w:val="1"/>
          <w:numId w:val="19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157AB21E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40F024BE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3DDEE512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160FFEB0" w:rsidR="00AA6642" w:rsidRPr="008A5599" w:rsidRDefault="00AA6642" w:rsidP="008A5599">
      <w:pPr>
        <w:pStyle w:val="Odsekzoznamu"/>
        <w:numPr>
          <w:ilvl w:val="1"/>
          <w:numId w:val="1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3C03AAC4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017189A4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955132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65691BBF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287C28A5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nemá žiadne významné finančné povinnosti a podmienené záväzky voči účtovnej jednotke s podstatným vplyvom v roku </w:t>
      </w:r>
      <w:r w:rsidR="005D25F1">
        <w:rPr>
          <w:rFonts w:asciiTheme="minorHAnsi" w:hAnsiTheme="minorHAnsi" w:cstheme="minorHAnsi"/>
          <w:i/>
          <w:sz w:val="22"/>
          <w:szCs w:val="22"/>
        </w:rPr>
        <w:t>20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="005D25F1">
        <w:rPr>
          <w:rFonts w:asciiTheme="minorHAnsi" w:hAnsiTheme="minorHAnsi" w:cstheme="minorHAnsi"/>
          <w:i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2D31EFD1" w14:textId="5364FED5" w:rsidR="008A5599" w:rsidRDefault="000F407C" w:rsidP="008A5599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6E63E242" w:rsidR="003F06DC" w:rsidRPr="008A5599" w:rsidRDefault="003F06DC" w:rsidP="008A5599">
      <w:pPr>
        <w:pStyle w:val="Odsekzoznamu"/>
        <w:numPr>
          <w:ilvl w:val="1"/>
          <w:numId w:val="19"/>
        </w:numPr>
        <w:spacing w:line="240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a o udelení výlučného práva alebo osobitného práva, ktorým sa udelilo právo poskytovať služby vo verejnom záujme</w:t>
      </w:r>
      <w:r w:rsidR="008A5599">
        <w:rPr>
          <w:rFonts w:asciiTheme="minorHAnsi" w:hAnsiTheme="minorHAnsi" w:cstheme="minorHAnsi"/>
          <w:sz w:val="22"/>
          <w:szCs w:val="22"/>
        </w:rPr>
        <w:t>.</w:t>
      </w:r>
    </w:p>
    <w:p w14:paraId="3BD66E7D" w14:textId="2C372BB5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3286B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197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B6B83" w14:textId="77777777" w:rsidR="008445D9" w:rsidRDefault="008445D9" w:rsidP="00347C39">
      <w:pPr>
        <w:spacing w:before="0" w:after="0" w:line="240" w:lineRule="auto"/>
      </w:pPr>
      <w:r>
        <w:separator/>
      </w:r>
    </w:p>
  </w:endnote>
  <w:endnote w:type="continuationSeparator" w:id="0">
    <w:p w14:paraId="3BA603C6" w14:textId="77777777" w:rsidR="008445D9" w:rsidRDefault="008445D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B25A" w14:textId="77777777" w:rsidR="005D25F1" w:rsidRDefault="005D25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5D25F1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5D25F1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53D0" w14:textId="77777777" w:rsidR="008445D9" w:rsidRDefault="008445D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0F0EB31" w14:textId="77777777" w:rsidR="008445D9" w:rsidRDefault="008445D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B7FB" w14:textId="77777777" w:rsidR="005D25F1" w:rsidRDefault="005D25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0444" w14:textId="77777777" w:rsidR="003C53B4" w:rsidRDefault="00000000" w:rsidP="003C53B4">
    <w:pPr>
      <w:pStyle w:val="Hlavika"/>
      <w:ind w:right="360"/>
    </w:pPr>
    <w:r>
      <w:rPr>
        <w:noProof/>
        <w:lang w:eastAsia="sk-SK"/>
      </w:rPr>
      <w:pict w14:anchorId="522276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251656704" o:allowincell="f">
          <v:textbox style="mso-next-textbox:#_x0000_s1025" inset="1mm,0,0,0">
            <w:txbxContent>
              <w:p w14:paraId="3E837A0C" w14:textId="39230702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6723A7" w:rsidRPr="006723A7">
                  <w:rPr>
                    <w:rFonts w:ascii="Arial" w:hAnsi="Arial"/>
                    <w:sz w:val="21"/>
                    <w:szCs w:val="21"/>
                    <w:shd w:val="clear" w:color="auto" w:fill="FFFFFF"/>
                  </w:rPr>
                  <w:t>2021872138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0F2DBC15">
        <v:shape id="_x0000_s1026" type="#_x0000_t202" style="position:absolute;left:0;text-align:left;margin-left:201.05pt;margin-top:1.8pt;width:129.6pt;height:19.45pt;z-index:251658752" o:allowincell="f">
          <v:textbox style="mso-next-textbox:#_x0000_s1026" inset="1mm,0,0,0">
            <w:txbxContent>
              <w:p w14:paraId="486E8D2A" w14:textId="1EDFA30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6723A7">
                  <w:rPr>
                    <w:rFonts w:ascii="Arial" w:hAnsi="Arial"/>
                    <w:szCs w:val="20"/>
                    <w:lang w:val="cs-CZ"/>
                  </w:rPr>
                  <w:t>36337633</w:t>
                </w:r>
              </w:p>
            </w:txbxContent>
          </v:textbox>
        </v:shape>
      </w:pict>
    </w:r>
    <w:r>
      <w:rPr>
        <w:noProof/>
        <w:lang w:eastAsia="sk-SK"/>
      </w:rPr>
      <w:pict w14:anchorId="689530F1">
        <v:shape id="_x0000_s1027" type="#_x0000_t202" style="position:absolute;left:0;text-align:left;margin-left:2.2pt;margin-top:1.8pt;width:161.45pt;height:19.45pt;z-index:251657728" o:allowincell="f">
          <v:textbox style="mso-next-textbox:#_x0000_s1027" inset="1mm,0,0,0">
            <w:txbxContent>
              <w:p w14:paraId="79266E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727E47"/>
    <w:multiLevelType w:val="hybridMultilevel"/>
    <w:tmpl w:val="DF925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88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58617520">
    <w:abstractNumId w:val="10"/>
  </w:num>
  <w:num w:numId="2" w16cid:durableId="1918974830">
    <w:abstractNumId w:val="10"/>
  </w:num>
  <w:num w:numId="3" w16cid:durableId="1693992476">
    <w:abstractNumId w:val="1"/>
  </w:num>
  <w:num w:numId="4" w16cid:durableId="1971476242">
    <w:abstractNumId w:val="16"/>
  </w:num>
  <w:num w:numId="5" w16cid:durableId="700787317">
    <w:abstractNumId w:val="4"/>
  </w:num>
  <w:num w:numId="6" w16cid:durableId="1394043484">
    <w:abstractNumId w:val="9"/>
  </w:num>
  <w:num w:numId="7" w16cid:durableId="701054813">
    <w:abstractNumId w:val="13"/>
  </w:num>
  <w:num w:numId="8" w16cid:durableId="724446380">
    <w:abstractNumId w:val="15"/>
  </w:num>
  <w:num w:numId="9" w16cid:durableId="212666675">
    <w:abstractNumId w:val="13"/>
  </w:num>
  <w:num w:numId="10" w16cid:durableId="649362085">
    <w:abstractNumId w:val="12"/>
  </w:num>
  <w:num w:numId="11" w16cid:durableId="1821534406">
    <w:abstractNumId w:val="2"/>
  </w:num>
  <w:num w:numId="12" w16cid:durableId="1956326807">
    <w:abstractNumId w:val="6"/>
  </w:num>
  <w:num w:numId="13" w16cid:durableId="1176188954">
    <w:abstractNumId w:val="14"/>
  </w:num>
  <w:num w:numId="14" w16cid:durableId="104155514">
    <w:abstractNumId w:val="5"/>
  </w:num>
  <w:num w:numId="15" w16cid:durableId="882135855">
    <w:abstractNumId w:val="11"/>
  </w:num>
  <w:num w:numId="16" w16cid:durableId="413480226">
    <w:abstractNumId w:val="0"/>
  </w:num>
  <w:num w:numId="17" w16cid:durableId="830490111">
    <w:abstractNumId w:val="3"/>
  </w:num>
  <w:num w:numId="18" w16cid:durableId="1769276308">
    <w:abstractNumId w:val="7"/>
  </w:num>
  <w:num w:numId="19" w16cid:durableId="1040861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86B"/>
    <w:rsid w:val="00032A13"/>
    <w:rsid w:val="00034D00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976E2"/>
    <w:rsid w:val="001A0486"/>
    <w:rsid w:val="001A0EE6"/>
    <w:rsid w:val="001A31FC"/>
    <w:rsid w:val="001A5364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010CD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A7BCB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26F3"/>
    <w:rsid w:val="005B493E"/>
    <w:rsid w:val="005C0D84"/>
    <w:rsid w:val="005C6508"/>
    <w:rsid w:val="005D25F1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23A7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13CA2"/>
    <w:rsid w:val="00716196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445D9"/>
    <w:rsid w:val="008601BD"/>
    <w:rsid w:val="00861A8B"/>
    <w:rsid w:val="00863CBA"/>
    <w:rsid w:val="008807A2"/>
    <w:rsid w:val="00886A8B"/>
    <w:rsid w:val="00896744"/>
    <w:rsid w:val="008A019A"/>
    <w:rsid w:val="008A5599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5132"/>
    <w:rsid w:val="00963659"/>
    <w:rsid w:val="0098781C"/>
    <w:rsid w:val="00990219"/>
    <w:rsid w:val="00996698"/>
    <w:rsid w:val="009A3F53"/>
    <w:rsid w:val="009A546B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30F41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6C8"/>
    <w:rsid w:val="00EE4EC7"/>
    <w:rsid w:val="00EF6570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1E71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117DD"/>
  <w15:docId w15:val="{9D220E14-32C4-4B75-B563-5481A37C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199B-015F-4FBB-AAC2-E92E7AC4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21</cp:revision>
  <cp:lastPrinted>2020-03-09T10:15:00Z</cp:lastPrinted>
  <dcterms:created xsi:type="dcterms:W3CDTF">2018-03-23T21:00:00Z</dcterms:created>
  <dcterms:modified xsi:type="dcterms:W3CDTF">2025-03-17T18:02:00Z</dcterms:modified>
</cp:coreProperties>
</file>